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BF" w:rsidRDefault="004213BF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13BF" w:rsidRDefault="004213BF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13BF" w:rsidRDefault="004213BF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213BF" w:rsidRDefault="004213BF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 xml:space="preserve">. Вологда, ул. Первомайская, д.30. </w:t>
      </w:r>
      <w:r w:rsidR="00B446BD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99FFF02" wp14:editId="7A06B2A2">
            <wp:simplePos x="0" y="0"/>
            <wp:positionH relativeFrom="column">
              <wp:posOffset>364490</wp:posOffset>
            </wp:positionH>
            <wp:positionV relativeFrom="paragraph">
              <wp:posOffset>-217170</wp:posOffset>
            </wp:positionV>
            <wp:extent cx="1562100" cy="1089660"/>
            <wp:effectExtent l="0" t="0" r="0" b="0"/>
            <wp:wrapThrough wrapText="bothSides">
              <wp:wrapPolygon edited="0">
                <wp:start x="10010" y="378"/>
                <wp:lineTo x="4741" y="3776"/>
                <wp:lineTo x="3424" y="4909"/>
                <wp:lineTo x="3424" y="7175"/>
                <wp:lineTo x="2371" y="13217"/>
                <wp:lineTo x="1054" y="13594"/>
                <wp:lineTo x="1054" y="17371"/>
                <wp:lineTo x="7112" y="21147"/>
                <wp:lineTo x="14224" y="21147"/>
                <wp:lineTo x="20283" y="17371"/>
                <wp:lineTo x="20546" y="13972"/>
                <wp:lineTo x="18966" y="13217"/>
                <wp:lineTo x="17649" y="7175"/>
                <wp:lineTo x="18176" y="5287"/>
                <wp:lineTo x="16595" y="3776"/>
                <wp:lineTo x="11327" y="378"/>
                <wp:lineTo x="10010" y="378"/>
              </wp:wrapPolygon>
            </wp:wrapThrough>
            <wp:docPr id="2" name="Рисунок 2" descr="D:\Ригина СН\письма заявления объяснительные смета\буклет\andre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игина СН\письма заявления объяснительные смета\буклет\andrey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sz w:val="28"/>
          <w:szCs w:val="28"/>
          <w:lang w:eastAsia="en-US"/>
        </w:rPr>
        <w:t>МОУ «Гимназия №2» г. Вологды</w:t>
      </w:r>
    </w:p>
    <w:p w:rsidR="004213BF" w:rsidRDefault="004213BF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25F5" w:rsidRDefault="00C00560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  <w:r w:rsidRPr="00C00560">
        <w:rPr>
          <w:rFonts w:eastAsiaTheme="minorHAnsi"/>
          <w:b/>
          <w:sz w:val="28"/>
          <w:szCs w:val="28"/>
          <w:lang w:eastAsia="en-US"/>
        </w:rPr>
        <w:t xml:space="preserve">Программа </w:t>
      </w:r>
      <w:proofErr w:type="gramStart"/>
      <w:r w:rsidR="00803043">
        <w:rPr>
          <w:rFonts w:eastAsiaTheme="minorHAnsi"/>
          <w:b/>
          <w:sz w:val="28"/>
          <w:szCs w:val="28"/>
          <w:lang w:eastAsia="en-US"/>
        </w:rPr>
        <w:t xml:space="preserve">регионального </w:t>
      </w:r>
      <w:r w:rsidRPr="00C00560">
        <w:rPr>
          <w:rFonts w:eastAsiaTheme="minorHAnsi"/>
          <w:b/>
          <w:sz w:val="28"/>
          <w:szCs w:val="28"/>
          <w:lang w:eastAsia="en-US"/>
        </w:rPr>
        <w:t xml:space="preserve"> семинара</w:t>
      </w:r>
      <w:proofErr w:type="gramEnd"/>
    </w:p>
    <w:p w:rsidR="000925F5" w:rsidRPr="004B715D" w:rsidRDefault="000925F5" w:rsidP="00EB08D8">
      <w:pPr>
        <w:ind w:left="4962"/>
        <w:jc w:val="center"/>
        <w:rPr>
          <w:rFonts w:eastAsiaTheme="minorHAnsi"/>
          <w:b/>
          <w:sz w:val="28"/>
          <w:szCs w:val="28"/>
          <w:lang w:eastAsia="en-US"/>
        </w:rPr>
      </w:pPr>
      <w:r w:rsidRPr="004B715D">
        <w:rPr>
          <w:rFonts w:eastAsiaTheme="minorHAnsi"/>
          <w:b/>
          <w:sz w:val="28"/>
          <w:szCs w:val="28"/>
          <w:lang w:eastAsia="en-US"/>
        </w:rPr>
        <w:t>«</w:t>
      </w:r>
      <w:r w:rsidR="004B715D" w:rsidRPr="004B715D">
        <w:rPr>
          <w:b/>
        </w:rPr>
        <w:t>Технологии разновозрастного сотрудничества как условие сопровождения адаптации обучающихся 5-классов к обучению на уровне основного общего образования»</w:t>
      </w:r>
      <w:r w:rsidRPr="004B715D">
        <w:rPr>
          <w:rFonts w:eastAsiaTheme="minorHAnsi"/>
          <w:b/>
          <w:sz w:val="28"/>
          <w:szCs w:val="28"/>
          <w:lang w:eastAsia="en-US"/>
        </w:rPr>
        <w:t>»</w:t>
      </w:r>
    </w:p>
    <w:p w:rsidR="00C00560" w:rsidRPr="00C00560" w:rsidRDefault="00C00560" w:rsidP="00EB08D8">
      <w:pPr>
        <w:ind w:left="4962"/>
        <w:jc w:val="right"/>
        <w:rPr>
          <w:rFonts w:eastAsiaTheme="minorHAnsi"/>
          <w:lang w:eastAsia="en-US"/>
        </w:rPr>
      </w:pPr>
      <w:r w:rsidRPr="00C00560">
        <w:rPr>
          <w:rFonts w:eastAsiaTheme="minorHAnsi"/>
          <w:lang w:eastAsia="en-US"/>
        </w:rPr>
        <w:t xml:space="preserve">Вологда, </w:t>
      </w:r>
    </w:p>
    <w:p w:rsidR="00854FF3" w:rsidRPr="000258C5" w:rsidRDefault="000925F5" w:rsidP="00EB08D8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803043">
        <w:rPr>
          <w:rFonts w:eastAsiaTheme="minorHAnsi"/>
          <w:lang w:eastAsia="en-US"/>
        </w:rPr>
        <w:t>27</w:t>
      </w:r>
      <w:proofErr w:type="gramStart"/>
      <w:r w:rsidR="003A09A8">
        <w:rPr>
          <w:rFonts w:eastAsiaTheme="minorHAnsi"/>
          <w:lang w:eastAsia="en-US"/>
        </w:rPr>
        <w:t>ноября</w:t>
      </w:r>
      <w:r>
        <w:rPr>
          <w:rFonts w:eastAsiaTheme="minorHAnsi"/>
          <w:lang w:eastAsia="en-US"/>
        </w:rPr>
        <w:t xml:space="preserve">  201</w:t>
      </w:r>
      <w:r w:rsidR="00056C10">
        <w:rPr>
          <w:rFonts w:eastAsiaTheme="minorHAnsi"/>
          <w:lang w:eastAsia="en-US"/>
        </w:rPr>
        <w:t>8</w:t>
      </w:r>
      <w:proofErr w:type="gramEnd"/>
      <w:r w:rsidR="00C00560">
        <w:rPr>
          <w:rFonts w:eastAsiaTheme="minorHAnsi"/>
          <w:lang w:eastAsia="en-US"/>
        </w:rPr>
        <w:t xml:space="preserve"> года</w:t>
      </w:r>
    </w:p>
    <w:tbl>
      <w:tblPr>
        <w:tblStyle w:val="a8"/>
        <w:tblW w:w="15638" w:type="dxa"/>
        <w:tblLayout w:type="fixed"/>
        <w:tblLook w:val="04A0" w:firstRow="1" w:lastRow="0" w:firstColumn="1" w:lastColumn="0" w:noHBand="0" w:noVBand="1"/>
      </w:tblPr>
      <w:tblGrid>
        <w:gridCol w:w="2376"/>
        <w:gridCol w:w="13262"/>
      </w:tblGrid>
      <w:tr w:rsidR="00854FF3" w:rsidRPr="005206BA" w:rsidTr="0034275C">
        <w:tc>
          <w:tcPr>
            <w:tcW w:w="2376" w:type="dxa"/>
          </w:tcPr>
          <w:p w:rsidR="00854FF3" w:rsidRPr="005206BA" w:rsidRDefault="00854FF3" w:rsidP="00623E11">
            <w:pPr>
              <w:jc w:val="center"/>
              <w:rPr>
                <w:b/>
              </w:rPr>
            </w:pPr>
            <w:r w:rsidRPr="005206BA">
              <w:rPr>
                <w:b/>
              </w:rPr>
              <w:t>ВРЕМЯ</w:t>
            </w:r>
          </w:p>
          <w:p w:rsidR="00854FF3" w:rsidRDefault="00854FF3" w:rsidP="00623E11">
            <w:pPr>
              <w:jc w:val="center"/>
            </w:pPr>
          </w:p>
        </w:tc>
        <w:tc>
          <w:tcPr>
            <w:tcW w:w="13262" w:type="dxa"/>
          </w:tcPr>
          <w:p w:rsidR="00854FF3" w:rsidRPr="005206BA" w:rsidRDefault="00854FF3" w:rsidP="00623E11">
            <w:pPr>
              <w:jc w:val="center"/>
              <w:rPr>
                <w:b/>
              </w:rPr>
            </w:pPr>
            <w:r w:rsidRPr="005206BA">
              <w:rPr>
                <w:b/>
              </w:rPr>
              <w:t>МЕРОПРИЯТИЯ</w:t>
            </w:r>
          </w:p>
        </w:tc>
      </w:tr>
      <w:tr w:rsidR="00854FF3" w:rsidRPr="0066668D" w:rsidTr="0034275C">
        <w:tc>
          <w:tcPr>
            <w:tcW w:w="2376" w:type="dxa"/>
          </w:tcPr>
          <w:p w:rsidR="00854FF3" w:rsidRPr="0066668D" w:rsidRDefault="003A09A8" w:rsidP="003A09A8">
            <w:pPr>
              <w:rPr>
                <w:b/>
              </w:rPr>
            </w:pPr>
            <w:r>
              <w:rPr>
                <w:b/>
              </w:rPr>
              <w:t>9.30</w:t>
            </w:r>
            <w:r w:rsidR="00312C2E">
              <w:rPr>
                <w:b/>
              </w:rPr>
              <w:t xml:space="preserve"> – 10</w:t>
            </w:r>
            <w:r w:rsidR="00673657">
              <w:rPr>
                <w:b/>
              </w:rPr>
              <w:t>:</w:t>
            </w:r>
            <w:r>
              <w:rPr>
                <w:b/>
              </w:rPr>
              <w:t>0</w:t>
            </w:r>
            <w:r w:rsidR="00854FF3">
              <w:rPr>
                <w:b/>
              </w:rPr>
              <w:t>0</w:t>
            </w:r>
          </w:p>
        </w:tc>
        <w:tc>
          <w:tcPr>
            <w:tcW w:w="13262" w:type="dxa"/>
          </w:tcPr>
          <w:p w:rsidR="00854FF3" w:rsidRPr="0066668D" w:rsidRDefault="00854FF3" w:rsidP="00623E11">
            <w:pPr>
              <w:rPr>
                <w:b/>
              </w:rPr>
            </w:pPr>
            <w:r w:rsidRPr="0066668D">
              <w:rPr>
                <w:b/>
              </w:rPr>
              <w:t>Регистрация участников</w:t>
            </w:r>
            <w:r w:rsidR="00BA0BC1">
              <w:rPr>
                <w:b/>
              </w:rPr>
              <w:t>, завтрак</w:t>
            </w:r>
          </w:p>
        </w:tc>
      </w:tr>
      <w:tr w:rsidR="00854FF3" w:rsidRPr="0066668D" w:rsidTr="0034275C">
        <w:trPr>
          <w:trHeight w:val="533"/>
        </w:trPr>
        <w:tc>
          <w:tcPr>
            <w:tcW w:w="2376" w:type="dxa"/>
          </w:tcPr>
          <w:p w:rsidR="00854FF3" w:rsidRPr="0066668D" w:rsidRDefault="00312C2E" w:rsidP="004D1C0D">
            <w:pPr>
              <w:rPr>
                <w:b/>
              </w:rPr>
            </w:pPr>
            <w:r>
              <w:rPr>
                <w:b/>
              </w:rPr>
              <w:t>10</w:t>
            </w:r>
            <w:r w:rsidR="00673657">
              <w:rPr>
                <w:b/>
              </w:rPr>
              <w:t>:</w:t>
            </w:r>
            <w:r w:rsidR="003A09A8">
              <w:rPr>
                <w:b/>
              </w:rPr>
              <w:t>0</w:t>
            </w:r>
            <w:r w:rsidR="00854FF3">
              <w:rPr>
                <w:b/>
              </w:rPr>
              <w:t>0</w:t>
            </w:r>
            <w:r w:rsidR="00BA0BC1">
              <w:rPr>
                <w:b/>
              </w:rPr>
              <w:t>-11:00</w:t>
            </w:r>
            <w:r w:rsidR="000258C5">
              <w:rPr>
                <w:b/>
              </w:rPr>
              <w:t xml:space="preserve"> </w:t>
            </w:r>
            <w:r w:rsidR="00056C10">
              <w:rPr>
                <w:b/>
              </w:rPr>
              <w:t>(</w:t>
            </w:r>
            <w:proofErr w:type="spellStart"/>
            <w:r w:rsidR="00056C10">
              <w:rPr>
                <w:b/>
              </w:rPr>
              <w:t>каб</w:t>
            </w:r>
            <w:proofErr w:type="spellEnd"/>
            <w:r w:rsidR="00056C10">
              <w:rPr>
                <w:b/>
              </w:rPr>
              <w:t>. 2</w:t>
            </w:r>
            <w:r w:rsidR="00854FF3" w:rsidRPr="0066668D">
              <w:rPr>
                <w:b/>
              </w:rPr>
              <w:t>)</w:t>
            </w:r>
          </w:p>
        </w:tc>
        <w:tc>
          <w:tcPr>
            <w:tcW w:w="13262" w:type="dxa"/>
          </w:tcPr>
          <w:p w:rsidR="000925F5" w:rsidRPr="00BA0BC1" w:rsidRDefault="003A09A8" w:rsidP="00BA0BC1">
            <w:pPr>
              <w:pStyle w:val="aa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  <w:r w:rsidRPr="00BA0BC1">
              <w:rPr>
                <w:b/>
                <w:sz w:val="24"/>
                <w:szCs w:val="24"/>
              </w:rPr>
              <w:t xml:space="preserve">Вступительное слово. </w:t>
            </w:r>
            <w:r w:rsidR="000925F5" w:rsidRPr="00BA0BC1">
              <w:rPr>
                <w:b/>
                <w:i/>
                <w:sz w:val="24"/>
                <w:szCs w:val="24"/>
              </w:rPr>
              <w:t xml:space="preserve">Степанова Наталия Юрьевна, </w:t>
            </w:r>
            <w:proofErr w:type="spellStart"/>
            <w:r w:rsidR="000925F5" w:rsidRPr="00BA0BC1">
              <w:rPr>
                <w:b/>
                <w:i/>
                <w:sz w:val="24"/>
                <w:szCs w:val="24"/>
              </w:rPr>
              <w:t>к.п.н</w:t>
            </w:r>
            <w:proofErr w:type="spellEnd"/>
            <w:r w:rsidR="000925F5" w:rsidRPr="00BA0BC1">
              <w:rPr>
                <w:b/>
                <w:i/>
                <w:sz w:val="24"/>
                <w:szCs w:val="24"/>
              </w:rPr>
              <w:t>., директор МОУ «Гимназия№2»</w:t>
            </w:r>
            <w:r w:rsidR="004D1C0D" w:rsidRPr="00BA0BC1">
              <w:rPr>
                <w:b/>
                <w:i/>
                <w:sz w:val="24"/>
                <w:szCs w:val="24"/>
              </w:rPr>
              <w:t>, Кокарева Зоя Александровна, доцент кафедры педагогики и психологии АОУ ВО ДПО «ВИРО»</w:t>
            </w:r>
          </w:p>
          <w:p w:rsidR="004B715D" w:rsidRPr="00BA0BC1" w:rsidRDefault="00BA0BC1" w:rsidP="00BA0BC1">
            <w:pPr>
              <w:pStyle w:val="a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A0BC1">
              <w:rPr>
                <w:b/>
                <w:sz w:val="24"/>
                <w:szCs w:val="24"/>
              </w:rPr>
              <w:t>«</w:t>
            </w:r>
            <w:r w:rsidR="004B715D" w:rsidRPr="00BA0BC1">
              <w:rPr>
                <w:b/>
                <w:sz w:val="24"/>
                <w:szCs w:val="24"/>
              </w:rPr>
              <w:t>Использование результатов внешней оценки при планировании образовательной деятельности в 4 и</w:t>
            </w:r>
            <w:r w:rsidR="00635DF5" w:rsidRPr="00BA0BC1">
              <w:rPr>
                <w:b/>
                <w:sz w:val="24"/>
                <w:szCs w:val="24"/>
              </w:rPr>
              <w:t xml:space="preserve"> </w:t>
            </w:r>
            <w:r w:rsidR="004B715D" w:rsidRPr="00BA0BC1">
              <w:rPr>
                <w:b/>
                <w:sz w:val="24"/>
                <w:szCs w:val="24"/>
              </w:rPr>
              <w:t xml:space="preserve">5 классах». </w:t>
            </w:r>
          </w:p>
          <w:p w:rsidR="00635DF5" w:rsidRPr="00BA0BC1" w:rsidRDefault="00635DF5" w:rsidP="00BA0BC1">
            <w:pPr>
              <w:pStyle w:val="aa"/>
              <w:rPr>
                <w:b/>
                <w:i/>
                <w:sz w:val="24"/>
                <w:szCs w:val="24"/>
              </w:rPr>
            </w:pPr>
            <w:r w:rsidRPr="00BA0BC1">
              <w:rPr>
                <w:b/>
                <w:i/>
                <w:sz w:val="24"/>
                <w:szCs w:val="24"/>
              </w:rPr>
              <w:t>Рождественская Ирина Викторовна, зам. директора по УВР МОУ «Гимназия №2»</w:t>
            </w:r>
          </w:p>
          <w:p w:rsidR="004B715D" w:rsidRPr="00BA0BC1" w:rsidRDefault="00635DF5" w:rsidP="00BA0BC1">
            <w:pPr>
              <w:pStyle w:val="a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A0BC1">
              <w:rPr>
                <w:b/>
                <w:sz w:val="24"/>
                <w:szCs w:val="24"/>
              </w:rPr>
              <w:t>«Разновозрастное сотрудничество как эффективное средство повышения качества образования»</w:t>
            </w:r>
          </w:p>
          <w:p w:rsidR="00635DF5" w:rsidRPr="00BA0BC1" w:rsidRDefault="00BA0BC1" w:rsidP="00BA0BC1">
            <w:pPr>
              <w:pStyle w:val="aa"/>
              <w:rPr>
                <w:b/>
                <w:i/>
                <w:sz w:val="24"/>
                <w:szCs w:val="24"/>
              </w:rPr>
            </w:pPr>
            <w:r w:rsidRPr="00BA0BC1">
              <w:rPr>
                <w:b/>
                <w:i/>
                <w:sz w:val="24"/>
                <w:szCs w:val="24"/>
              </w:rPr>
              <w:t>Антонова Марина Геннадьевна, учитель начальных классов МОУ «Гимназия №2»</w:t>
            </w:r>
          </w:p>
          <w:p w:rsidR="003A09A8" w:rsidRPr="00BA0BC1" w:rsidRDefault="00BA0BC1" w:rsidP="00BA0BC1">
            <w:pPr>
              <w:pStyle w:val="aa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BA0BC1">
              <w:rPr>
                <w:b/>
                <w:sz w:val="24"/>
                <w:szCs w:val="24"/>
              </w:rPr>
              <w:t>«</w:t>
            </w:r>
            <w:r w:rsidR="003A09A8" w:rsidRPr="00BA0BC1">
              <w:rPr>
                <w:b/>
                <w:sz w:val="24"/>
                <w:szCs w:val="24"/>
              </w:rPr>
              <w:t>Проблемы психологической ада</w:t>
            </w:r>
            <w:r w:rsidR="004D1C0D" w:rsidRPr="00BA0BC1">
              <w:rPr>
                <w:b/>
                <w:sz w:val="24"/>
                <w:szCs w:val="24"/>
              </w:rPr>
              <w:t>птации при обучении в 5 классе</w:t>
            </w:r>
            <w:r w:rsidRPr="00BA0BC1">
              <w:rPr>
                <w:b/>
                <w:sz w:val="24"/>
                <w:szCs w:val="24"/>
              </w:rPr>
              <w:t>»</w:t>
            </w:r>
            <w:r w:rsidR="004D1C0D" w:rsidRPr="00BA0BC1">
              <w:rPr>
                <w:b/>
                <w:sz w:val="24"/>
                <w:szCs w:val="24"/>
              </w:rPr>
              <w:t>.</w:t>
            </w:r>
          </w:p>
          <w:p w:rsidR="004B715D" w:rsidRPr="003A09A8" w:rsidRDefault="003A09A8" w:rsidP="00056C10">
            <w:pPr>
              <w:pStyle w:val="aa"/>
              <w:rPr>
                <w:b/>
                <w:i/>
              </w:rPr>
            </w:pPr>
            <w:r w:rsidRPr="00BA0BC1">
              <w:rPr>
                <w:b/>
                <w:i/>
                <w:sz w:val="24"/>
                <w:szCs w:val="24"/>
              </w:rPr>
              <w:t>Афанасьева Наталья Владимировна, директор региональной службы психолого-педагогического сопровождения</w:t>
            </w:r>
            <w:r w:rsidR="004D1C0D" w:rsidRPr="00BA0BC1">
              <w:rPr>
                <w:b/>
                <w:i/>
                <w:sz w:val="24"/>
                <w:szCs w:val="24"/>
              </w:rPr>
              <w:t xml:space="preserve"> АОУ ВО ДПО «ВИРО»</w:t>
            </w:r>
          </w:p>
        </w:tc>
      </w:tr>
    </w:tbl>
    <w:p w:rsidR="007B381C" w:rsidRDefault="00854FF3" w:rsidP="00854FF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center"/>
        <w:rPr>
          <w:b/>
          <w:color w:val="000000"/>
          <w:spacing w:val="1"/>
        </w:rPr>
      </w:pPr>
      <w:r w:rsidRPr="00854FF3">
        <w:rPr>
          <w:b/>
          <w:color w:val="000000"/>
          <w:spacing w:val="1"/>
        </w:rPr>
        <w:t>Откр</w:t>
      </w:r>
      <w:r w:rsidR="00BA0BC1">
        <w:rPr>
          <w:b/>
          <w:color w:val="000000"/>
          <w:spacing w:val="1"/>
        </w:rPr>
        <w:t>ытые уроки, внеурочные занят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985"/>
        <w:gridCol w:w="4394"/>
        <w:gridCol w:w="4394"/>
        <w:gridCol w:w="1213"/>
      </w:tblGrid>
      <w:tr w:rsidR="00FD2E42" w:rsidRPr="00FD2E42" w:rsidTr="00056C10">
        <w:tc>
          <w:tcPr>
            <w:tcW w:w="2518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Предмет/курс ВУД</w:t>
            </w:r>
          </w:p>
        </w:tc>
        <w:tc>
          <w:tcPr>
            <w:tcW w:w="1134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Класс</w:t>
            </w:r>
          </w:p>
        </w:tc>
        <w:tc>
          <w:tcPr>
            <w:tcW w:w="1985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Форма урока/занятия</w:t>
            </w:r>
          </w:p>
        </w:tc>
        <w:tc>
          <w:tcPr>
            <w:tcW w:w="4394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Тема</w:t>
            </w:r>
          </w:p>
        </w:tc>
        <w:tc>
          <w:tcPr>
            <w:tcW w:w="4394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Учитель</w:t>
            </w:r>
          </w:p>
        </w:tc>
        <w:tc>
          <w:tcPr>
            <w:tcW w:w="1213" w:type="dxa"/>
          </w:tcPr>
          <w:p w:rsidR="00673657" w:rsidRPr="00FD2E42" w:rsidRDefault="00673657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Кабинет</w:t>
            </w:r>
          </w:p>
        </w:tc>
      </w:tr>
      <w:tr w:rsidR="00FD2E42" w:rsidRPr="00FD2E42" w:rsidTr="00056C10">
        <w:tc>
          <w:tcPr>
            <w:tcW w:w="2518" w:type="dxa"/>
          </w:tcPr>
          <w:p w:rsidR="005C3BD1" w:rsidRPr="00FD2E42" w:rsidRDefault="005C3BD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Русский язык</w:t>
            </w:r>
          </w:p>
          <w:p w:rsidR="00673657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11:2</w:t>
            </w:r>
            <w:r w:rsidR="004D1C0D" w:rsidRPr="00FD2E42">
              <w:rPr>
                <w:b/>
                <w:spacing w:val="1"/>
              </w:rPr>
              <w:t>0</w:t>
            </w:r>
            <w:r w:rsidR="00312C2E" w:rsidRPr="00FD2E42">
              <w:rPr>
                <w:b/>
                <w:spacing w:val="1"/>
              </w:rPr>
              <w:t>-</w:t>
            </w:r>
            <w:r w:rsidR="00673657" w:rsidRPr="00FD2E42">
              <w:rPr>
                <w:b/>
                <w:spacing w:val="1"/>
              </w:rPr>
              <w:t>1</w:t>
            </w:r>
            <w:r w:rsidRPr="00FD2E42">
              <w:rPr>
                <w:b/>
                <w:spacing w:val="1"/>
              </w:rPr>
              <w:t>2</w:t>
            </w:r>
            <w:r w:rsidR="004D1C0D" w:rsidRPr="00FD2E42">
              <w:rPr>
                <w:b/>
                <w:spacing w:val="1"/>
              </w:rPr>
              <w:t>:</w:t>
            </w:r>
            <w:r w:rsidRPr="00FD2E42">
              <w:rPr>
                <w:b/>
                <w:spacing w:val="1"/>
              </w:rPr>
              <w:t>00</w:t>
            </w:r>
          </w:p>
        </w:tc>
        <w:tc>
          <w:tcPr>
            <w:tcW w:w="1134" w:type="dxa"/>
          </w:tcPr>
          <w:p w:rsidR="00673657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4-5</w:t>
            </w:r>
          </w:p>
        </w:tc>
        <w:tc>
          <w:tcPr>
            <w:tcW w:w="1985" w:type="dxa"/>
          </w:tcPr>
          <w:p w:rsidR="00673657" w:rsidRPr="00FD2E42" w:rsidRDefault="003A09A8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урок</w:t>
            </w:r>
          </w:p>
        </w:tc>
        <w:tc>
          <w:tcPr>
            <w:tcW w:w="4394" w:type="dxa"/>
          </w:tcPr>
          <w:p w:rsidR="00673657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Типы орфограмм и способы их проверки</w:t>
            </w:r>
          </w:p>
        </w:tc>
        <w:tc>
          <w:tcPr>
            <w:tcW w:w="4394" w:type="dxa"/>
          </w:tcPr>
          <w:p w:rsidR="00056C10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proofErr w:type="spellStart"/>
            <w:r w:rsidRPr="00FD2E42">
              <w:rPr>
                <w:b/>
                <w:spacing w:val="1"/>
              </w:rPr>
              <w:t>Ладилова</w:t>
            </w:r>
            <w:proofErr w:type="spellEnd"/>
            <w:r w:rsidRPr="00FD2E42">
              <w:rPr>
                <w:b/>
                <w:spacing w:val="1"/>
              </w:rPr>
              <w:t xml:space="preserve"> Т.В.,</w:t>
            </w:r>
            <w:r w:rsidR="00056C10" w:rsidRPr="00FD2E42">
              <w:rPr>
                <w:b/>
                <w:spacing w:val="1"/>
              </w:rPr>
              <w:t xml:space="preserve"> учитель русского языка</w:t>
            </w:r>
            <w:r w:rsidRPr="00FD2E42">
              <w:rPr>
                <w:b/>
                <w:spacing w:val="1"/>
              </w:rPr>
              <w:t xml:space="preserve"> </w:t>
            </w:r>
          </w:p>
          <w:p w:rsidR="003214B2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proofErr w:type="spellStart"/>
            <w:r w:rsidRPr="00FD2E42">
              <w:rPr>
                <w:b/>
                <w:spacing w:val="1"/>
              </w:rPr>
              <w:t>Мелехина</w:t>
            </w:r>
            <w:proofErr w:type="spellEnd"/>
            <w:r w:rsidRPr="00FD2E42">
              <w:rPr>
                <w:b/>
                <w:spacing w:val="1"/>
              </w:rPr>
              <w:t xml:space="preserve"> Ю.</w:t>
            </w:r>
            <w:r w:rsidR="00056C10" w:rsidRPr="00FD2E42">
              <w:rPr>
                <w:b/>
                <w:spacing w:val="1"/>
              </w:rPr>
              <w:t>А</w:t>
            </w:r>
            <w:r w:rsidRPr="00FD2E42">
              <w:rPr>
                <w:b/>
                <w:spacing w:val="1"/>
              </w:rPr>
              <w:t>.</w:t>
            </w:r>
            <w:r w:rsidR="00056C10" w:rsidRPr="00FD2E42">
              <w:rPr>
                <w:b/>
                <w:spacing w:val="1"/>
              </w:rPr>
              <w:t>, учитель начальных классов</w:t>
            </w:r>
          </w:p>
        </w:tc>
        <w:tc>
          <w:tcPr>
            <w:tcW w:w="1213" w:type="dxa"/>
          </w:tcPr>
          <w:p w:rsidR="00673657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2</w:t>
            </w:r>
          </w:p>
        </w:tc>
      </w:tr>
      <w:tr w:rsidR="00FD2E42" w:rsidRPr="00FD2E42" w:rsidTr="00056C10">
        <w:trPr>
          <w:trHeight w:val="674"/>
        </w:trPr>
        <w:tc>
          <w:tcPr>
            <w:tcW w:w="2518" w:type="dxa"/>
          </w:tcPr>
          <w:p w:rsidR="00BA0BC1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Математика</w:t>
            </w:r>
          </w:p>
          <w:p w:rsidR="00673657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11:20-12:00</w:t>
            </w:r>
          </w:p>
        </w:tc>
        <w:tc>
          <w:tcPr>
            <w:tcW w:w="1134" w:type="dxa"/>
          </w:tcPr>
          <w:p w:rsidR="00673657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4-5</w:t>
            </w:r>
          </w:p>
        </w:tc>
        <w:tc>
          <w:tcPr>
            <w:tcW w:w="1985" w:type="dxa"/>
          </w:tcPr>
          <w:p w:rsidR="00673657" w:rsidRPr="00FD2E42" w:rsidRDefault="0045113B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У</w:t>
            </w:r>
            <w:r w:rsidR="003A09A8" w:rsidRPr="00FD2E42">
              <w:rPr>
                <w:b/>
                <w:spacing w:val="1"/>
              </w:rPr>
              <w:t>рок</w:t>
            </w:r>
          </w:p>
          <w:p w:rsidR="0045113B" w:rsidRPr="00FD2E42" w:rsidRDefault="0045113B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</w:p>
        </w:tc>
        <w:tc>
          <w:tcPr>
            <w:tcW w:w="4394" w:type="dxa"/>
          </w:tcPr>
          <w:p w:rsidR="00216C9A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Проектная задача «Экскурсия по Вологодской области»</w:t>
            </w:r>
          </w:p>
        </w:tc>
        <w:tc>
          <w:tcPr>
            <w:tcW w:w="4394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Сотникова М.Ю., учитель математики,</w:t>
            </w:r>
          </w:p>
          <w:p w:rsidR="00673657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proofErr w:type="spellStart"/>
            <w:r w:rsidRPr="00FD2E42">
              <w:rPr>
                <w:b/>
                <w:spacing w:val="1"/>
              </w:rPr>
              <w:t>Пестерева</w:t>
            </w:r>
            <w:proofErr w:type="spellEnd"/>
            <w:r w:rsidRPr="00FD2E42">
              <w:rPr>
                <w:b/>
                <w:spacing w:val="1"/>
              </w:rPr>
              <w:t xml:space="preserve"> Т.А., </w:t>
            </w:r>
            <w:r w:rsidR="00056C10" w:rsidRPr="00FD2E42">
              <w:rPr>
                <w:b/>
                <w:spacing w:val="1"/>
              </w:rPr>
              <w:t>учитель начальных классов</w:t>
            </w:r>
          </w:p>
        </w:tc>
        <w:tc>
          <w:tcPr>
            <w:tcW w:w="1213" w:type="dxa"/>
          </w:tcPr>
          <w:p w:rsidR="00673657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3</w:t>
            </w:r>
          </w:p>
        </w:tc>
      </w:tr>
      <w:tr w:rsidR="00FD2E42" w:rsidRPr="00FD2E42" w:rsidTr="00056C10">
        <w:trPr>
          <w:trHeight w:val="692"/>
        </w:trPr>
        <w:tc>
          <w:tcPr>
            <w:tcW w:w="2518" w:type="dxa"/>
          </w:tcPr>
          <w:p w:rsidR="00BA0BC1" w:rsidRPr="00FD2E42" w:rsidRDefault="00BA0BC1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Баскетбол</w:t>
            </w:r>
          </w:p>
          <w:p w:rsidR="00FA3A58" w:rsidRPr="00FD2E42" w:rsidRDefault="0045113B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12:15-12.55</w:t>
            </w:r>
          </w:p>
        </w:tc>
        <w:tc>
          <w:tcPr>
            <w:tcW w:w="1134" w:type="dxa"/>
          </w:tcPr>
          <w:p w:rsidR="00FA3A58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 xml:space="preserve">2, 3, </w:t>
            </w:r>
            <w:r w:rsidR="00BA0BC1" w:rsidRPr="00FD2E42">
              <w:rPr>
                <w:b/>
                <w:spacing w:val="1"/>
              </w:rPr>
              <w:t>9</w:t>
            </w:r>
          </w:p>
        </w:tc>
        <w:tc>
          <w:tcPr>
            <w:tcW w:w="1985" w:type="dxa"/>
          </w:tcPr>
          <w:p w:rsidR="004B715D" w:rsidRPr="00FD2E42" w:rsidRDefault="00EB08D8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внеурочное занятие</w:t>
            </w:r>
            <w:r w:rsidR="004B715D" w:rsidRPr="00FD2E42">
              <w:rPr>
                <w:b/>
                <w:spacing w:val="1"/>
              </w:rPr>
              <w:t xml:space="preserve"> </w:t>
            </w:r>
          </w:p>
        </w:tc>
        <w:tc>
          <w:tcPr>
            <w:tcW w:w="4394" w:type="dxa"/>
          </w:tcPr>
          <w:p w:rsidR="00FA3A58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Тренировка по курсу «Баскетбол»</w:t>
            </w:r>
          </w:p>
        </w:tc>
        <w:tc>
          <w:tcPr>
            <w:tcW w:w="4394" w:type="dxa"/>
          </w:tcPr>
          <w:p w:rsidR="00FA3A58" w:rsidRPr="00FD2E42" w:rsidRDefault="00EB08D8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proofErr w:type="spellStart"/>
            <w:r w:rsidRPr="00FD2E42">
              <w:rPr>
                <w:b/>
                <w:spacing w:val="1"/>
              </w:rPr>
              <w:t>Сивушкова</w:t>
            </w:r>
            <w:proofErr w:type="spellEnd"/>
            <w:r w:rsidRPr="00FD2E42">
              <w:rPr>
                <w:b/>
                <w:spacing w:val="1"/>
              </w:rPr>
              <w:t xml:space="preserve"> Е.Л.</w:t>
            </w:r>
          </w:p>
        </w:tc>
        <w:tc>
          <w:tcPr>
            <w:tcW w:w="1213" w:type="dxa"/>
          </w:tcPr>
          <w:p w:rsidR="00FA3A58" w:rsidRPr="00FD2E42" w:rsidRDefault="00EB08D8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спортзал</w:t>
            </w:r>
          </w:p>
        </w:tc>
      </w:tr>
      <w:tr w:rsidR="00FD2E42" w:rsidRPr="00FD2E42" w:rsidTr="00056C10">
        <w:trPr>
          <w:trHeight w:val="692"/>
        </w:trPr>
        <w:tc>
          <w:tcPr>
            <w:tcW w:w="2518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  <w:sz w:val="22"/>
                <w:szCs w:val="22"/>
              </w:rPr>
            </w:pPr>
            <w:r w:rsidRPr="00FD2E42">
              <w:rPr>
                <w:b/>
                <w:spacing w:val="1"/>
                <w:sz w:val="22"/>
                <w:szCs w:val="22"/>
              </w:rPr>
              <w:lastRenderedPageBreak/>
              <w:t>Основы экологического мышления</w:t>
            </w:r>
          </w:p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12:15-12.55</w:t>
            </w:r>
          </w:p>
        </w:tc>
        <w:tc>
          <w:tcPr>
            <w:tcW w:w="1134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3, 5</w:t>
            </w:r>
          </w:p>
        </w:tc>
        <w:tc>
          <w:tcPr>
            <w:tcW w:w="1985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Презентация внеурочного занятия</w:t>
            </w:r>
          </w:p>
        </w:tc>
        <w:tc>
          <w:tcPr>
            <w:tcW w:w="4394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 xml:space="preserve">Экологический </w:t>
            </w:r>
            <w:proofErr w:type="spellStart"/>
            <w:r w:rsidRPr="00FD2E42">
              <w:rPr>
                <w:b/>
                <w:spacing w:val="1"/>
              </w:rPr>
              <w:t>квест</w:t>
            </w:r>
            <w:proofErr w:type="spellEnd"/>
            <w:r w:rsidRPr="00FD2E42">
              <w:rPr>
                <w:b/>
                <w:spacing w:val="1"/>
              </w:rPr>
              <w:t xml:space="preserve"> «Спасем планету!»</w:t>
            </w:r>
          </w:p>
        </w:tc>
        <w:tc>
          <w:tcPr>
            <w:tcW w:w="4394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Рыбакова О.В., учитель географии</w:t>
            </w:r>
          </w:p>
        </w:tc>
        <w:tc>
          <w:tcPr>
            <w:tcW w:w="1213" w:type="dxa"/>
          </w:tcPr>
          <w:p w:rsidR="00056C10" w:rsidRPr="00FD2E42" w:rsidRDefault="00056C10" w:rsidP="00056C10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b/>
                <w:spacing w:val="1"/>
              </w:rPr>
            </w:pPr>
            <w:r w:rsidRPr="00FD2E42">
              <w:rPr>
                <w:b/>
                <w:spacing w:val="1"/>
              </w:rPr>
              <w:t>2</w:t>
            </w:r>
          </w:p>
        </w:tc>
      </w:tr>
      <w:tr w:rsidR="00FD2E42" w:rsidRPr="00FD2E42" w:rsidTr="00056C10">
        <w:trPr>
          <w:trHeight w:val="349"/>
        </w:trPr>
        <w:tc>
          <w:tcPr>
            <w:tcW w:w="2518" w:type="dxa"/>
          </w:tcPr>
          <w:p w:rsidR="00EB08D8" w:rsidRPr="00FD2E42" w:rsidRDefault="0045113B" w:rsidP="00056C10">
            <w:pPr>
              <w:rPr>
                <w:b/>
              </w:rPr>
            </w:pPr>
            <w:r w:rsidRPr="00FD2E42">
              <w:rPr>
                <w:b/>
              </w:rPr>
              <w:t>13</w:t>
            </w:r>
            <w:r w:rsidR="00EB08D8" w:rsidRPr="00FD2E42">
              <w:rPr>
                <w:b/>
              </w:rPr>
              <w:t>:00-1</w:t>
            </w:r>
            <w:r w:rsidRPr="00FD2E42">
              <w:rPr>
                <w:b/>
              </w:rPr>
              <w:t>3:3</w:t>
            </w:r>
            <w:r w:rsidR="00EB08D8" w:rsidRPr="00FD2E42">
              <w:rPr>
                <w:b/>
              </w:rPr>
              <w:t>0</w:t>
            </w:r>
          </w:p>
        </w:tc>
        <w:tc>
          <w:tcPr>
            <w:tcW w:w="11907" w:type="dxa"/>
            <w:gridSpan w:val="4"/>
          </w:tcPr>
          <w:p w:rsidR="00EB08D8" w:rsidRPr="00FD2E42" w:rsidRDefault="00EB08D8" w:rsidP="00056C10">
            <w:pPr>
              <w:rPr>
                <w:b/>
              </w:rPr>
            </w:pPr>
            <w:r w:rsidRPr="00FD2E42">
              <w:rPr>
                <w:b/>
              </w:rPr>
              <w:t>Рефлексивный круглый стол по итогам семинара</w:t>
            </w:r>
          </w:p>
        </w:tc>
        <w:tc>
          <w:tcPr>
            <w:tcW w:w="1213" w:type="dxa"/>
          </w:tcPr>
          <w:p w:rsidR="00EB08D8" w:rsidRPr="00FD2E42" w:rsidRDefault="00EB08D8" w:rsidP="00056C10">
            <w:pPr>
              <w:spacing w:after="200"/>
              <w:jc w:val="center"/>
              <w:rPr>
                <w:b/>
              </w:rPr>
            </w:pPr>
            <w:r w:rsidRPr="00FD2E42">
              <w:rPr>
                <w:b/>
              </w:rPr>
              <w:t>36</w:t>
            </w:r>
          </w:p>
        </w:tc>
      </w:tr>
      <w:tr w:rsidR="00FD2E42" w:rsidRPr="00FD2E42" w:rsidTr="00056C10">
        <w:tc>
          <w:tcPr>
            <w:tcW w:w="2518" w:type="dxa"/>
          </w:tcPr>
          <w:p w:rsidR="00EB08D8" w:rsidRPr="00FD2E42" w:rsidRDefault="0045113B" w:rsidP="00056C10">
            <w:pPr>
              <w:rPr>
                <w:b/>
              </w:rPr>
            </w:pPr>
            <w:r w:rsidRPr="00FD2E42">
              <w:rPr>
                <w:b/>
              </w:rPr>
              <w:t>13:30-14:0</w:t>
            </w:r>
            <w:r w:rsidR="00EB08D8" w:rsidRPr="00FD2E42">
              <w:rPr>
                <w:b/>
              </w:rPr>
              <w:t>0</w:t>
            </w:r>
          </w:p>
          <w:p w:rsidR="00EB08D8" w:rsidRPr="00FD2E42" w:rsidRDefault="00EB08D8" w:rsidP="00056C10">
            <w:pPr>
              <w:rPr>
                <w:b/>
              </w:rPr>
            </w:pPr>
          </w:p>
        </w:tc>
        <w:tc>
          <w:tcPr>
            <w:tcW w:w="11907" w:type="dxa"/>
            <w:gridSpan w:val="4"/>
          </w:tcPr>
          <w:p w:rsidR="00EB08D8" w:rsidRPr="00FD2E42" w:rsidRDefault="00EB08D8" w:rsidP="00056C10">
            <w:pPr>
              <w:rPr>
                <w:b/>
              </w:rPr>
            </w:pPr>
            <w:r w:rsidRPr="00FD2E42">
              <w:rPr>
                <w:b/>
              </w:rPr>
              <w:t>ОБЕД</w:t>
            </w:r>
          </w:p>
        </w:tc>
        <w:tc>
          <w:tcPr>
            <w:tcW w:w="1213" w:type="dxa"/>
          </w:tcPr>
          <w:p w:rsidR="00EB08D8" w:rsidRPr="00FD2E42" w:rsidRDefault="00EB08D8" w:rsidP="00056C10">
            <w:pPr>
              <w:rPr>
                <w:b/>
              </w:rPr>
            </w:pPr>
            <w:r w:rsidRPr="00FD2E42">
              <w:rPr>
                <w:b/>
              </w:rPr>
              <w:t>столовая – 1 этаж</w:t>
            </w:r>
          </w:p>
        </w:tc>
      </w:tr>
    </w:tbl>
    <w:p w:rsidR="00854FF3" w:rsidRPr="00854FF3" w:rsidRDefault="00854FF3" w:rsidP="00EB08D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rPr>
          <w:b/>
          <w:color w:val="000000"/>
          <w:spacing w:val="1"/>
        </w:rPr>
      </w:pPr>
    </w:p>
    <w:sectPr w:rsidR="00854FF3" w:rsidRPr="00854FF3" w:rsidSect="00056C10">
      <w:pgSz w:w="16840" w:h="11907" w:orient="landscape" w:code="9"/>
      <w:pgMar w:top="397" w:right="567" w:bottom="397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4F29"/>
    <w:multiLevelType w:val="hybridMultilevel"/>
    <w:tmpl w:val="A0CC3364"/>
    <w:lvl w:ilvl="0" w:tplc="118EF7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361C"/>
    <w:multiLevelType w:val="hybridMultilevel"/>
    <w:tmpl w:val="8EE6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187C"/>
    <w:multiLevelType w:val="hybridMultilevel"/>
    <w:tmpl w:val="15A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07BBE"/>
    <w:multiLevelType w:val="hybridMultilevel"/>
    <w:tmpl w:val="E1C041EA"/>
    <w:lvl w:ilvl="0" w:tplc="118EF7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70703"/>
    <w:multiLevelType w:val="hybridMultilevel"/>
    <w:tmpl w:val="116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641AF"/>
    <w:multiLevelType w:val="hybridMultilevel"/>
    <w:tmpl w:val="B5D2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D"/>
    <w:rsid w:val="0001366D"/>
    <w:rsid w:val="00017243"/>
    <w:rsid w:val="000258C5"/>
    <w:rsid w:val="00041CB0"/>
    <w:rsid w:val="00046B75"/>
    <w:rsid w:val="00056C10"/>
    <w:rsid w:val="00085F3F"/>
    <w:rsid w:val="00091A0A"/>
    <w:rsid w:val="000925F5"/>
    <w:rsid w:val="000B7875"/>
    <w:rsid w:val="000C2D54"/>
    <w:rsid w:val="000C7579"/>
    <w:rsid w:val="001134A6"/>
    <w:rsid w:val="00123FEE"/>
    <w:rsid w:val="00132C4E"/>
    <w:rsid w:val="00134D3F"/>
    <w:rsid w:val="00136A1F"/>
    <w:rsid w:val="001502B0"/>
    <w:rsid w:val="00176225"/>
    <w:rsid w:val="00194C62"/>
    <w:rsid w:val="001A2FD1"/>
    <w:rsid w:val="001C7EDE"/>
    <w:rsid w:val="001F3F33"/>
    <w:rsid w:val="00200FD3"/>
    <w:rsid w:val="00205514"/>
    <w:rsid w:val="00216C9A"/>
    <w:rsid w:val="00220DA9"/>
    <w:rsid w:val="002458F2"/>
    <w:rsid w:val="00283185"/>
    <w:rsid w:val="00312C2E"/>
    <w:rsid w:val="00312FB1"/>
    <w:rsid w:val="003214B2"/>
    <w:rsid w:val="003422ED"/>
    <w:rsid w:val="0034275C"/>
    <w:rsid w:val="00363458"/>
    <w:rsid w:val="003663DF"/>
    <w:rsid w:val="00374523"/>
    <w:rsid w:val="003849A4"/>
    <w:rsid w:val="00390B65"/>
    <w:rsid w:val="00392EDD"/>
    <w:rsid w:val="003A09A8"/>
    <w:rsid w:val="003D3A0E"/>
    <w:rsid w:val="003D5467"/>
    <w:rsid w:val="003F4B06"/>
    <w:rsid w:val="00405529"/>
    <w:rsid w:val="004213BF"/>
    <w:rsid w:val="004322C7"/>
    <w:rsid w:val="00435AF7"/>
    <w:rsid w:val="0045113B"/>
    <w:rsid w:val="004548D2"/>
    <w:rsid w:val="004649DF"/>
    <w:rsid w:val="00466BF1"/>
    <w:rsid w:val="00474164"/>
    <w:rsid w:val="00477425"/>
    <w:rsid w:val="00480822"/>
    <w:rsid w:val="004A45A6"/>
    <w:rsid w:val="004B715D"/>
    <w:rsid w:val="004D1C0D"/>
    <w:rsid w:val="004E19A4"/>
    <w:rsid w:val="004F6734"/>
    <w:rsid w:val="005027A3"/>
    <w:rsid w:val="00526EE0"/>
    <w:rsid w:val="005325B2"/>
    <w:rsid w:val="00562F6B"/>
    <w:rsid w:val="00566E2C"/>
    <w:rsid w:val="00576B9D"/>
    <w:rsid w:val="00597C30"/>
    <w:rsid w:val="005A0115"/>
    <w:rsid w:val="005A3F64"/>
    <w:rsid w:val="005B509D"/>
    <w:rsid w:val="005C2CD9"/>
    <w:rsid w:val="005C3BD1"/>
    <w:rsid w:val="00612C6E"/>
    <w:rsid w:val="006336AF"/>
    <w:rsid w:val="00635DF5"/>
    <w:rsid w:val="0065693F"/>
    <w:rsid w:val="0066668D"/>
    <w:rsid w:val="00673657"/>
    <w:rsid w:val="006841AA"/>
    <w:rsid w:val="00691FE1"/>
    <w:rsid w:val="00693066"/>
    <w:rsid w:val="006A5073"/>
    <w:rsid w:val="006F2120"/>
    <w:rsid w:val="0071699C"/>
    <w:rsid w:val="00720A73"/>
    <w:rsid w:val="0075123C"/>
    <w:rsid w:val="007A6834"/>
    <w:rsid w:val="007B381C"/>
    <w:rsid w:val="007C7046"/>
    <w:rsid w:val="007F2D7E"/>
    <w:rsid w:val="00803043"/>
    <w:rsid w:val="00854FF3"/>
    <w:rsid w:val="0087340E"/>
    <w:rsid w:val="00875D52"/>
    <w:rsid w:val="00893C06"/>
    <w:rsid w:val="008C01F8"/>
    <w:rsid w:val="008D34C3"/>
    <w:rsid w:val="008E5A7D"/>
    <w:rsid w:val="008F4A5F"/>
    <w:rsid w:val="0090632B"/>
    <w:rsid w:val="009418EC"/>
    <w:rsid w:val="00981709"/>
    <w:rsid w:val="009A2B74"/>
    <w:rsid w:val="009A2BEF"/>
    <w:rsid w:val="009C11A0"/>
    <w:rsid w:val="009E12AF"/>
    <w:rsid w:val="009E5329"/>
    <w:rsid w:val="009F4DBF"/>
    <w:rsid w:val="009F74F3"/>
    <w:rsid w:val="00A05F8F"/>
    <w:rsid w:val="00A17C5B"/>
    <w:rsid w:val="00A90546"/>
    <w:rsid w:val="00AF1731"/>
    <w:rsid w:val="00AF48AC"/>
    <w:rsid w:val="00B16E25"/>
    <w:rsid w:val="00B1780B"/>
    <w:rsid w:val="00B4201A"/>
    <w:rsid w:val="00B446BD"/>
    <w:rsid w:val="00B623C8"/>
    <w:rsid w:val="00B63FA6"/>
    <w:rsid w:val="00B67A03"/>
    <w:rsid w:val="00B924C3"/>
    <w:rsid w:val="00BA0BC1"/>
    <w:rsid w:val="00C00560"/>
    <w:rsid w:val="00C01618"/>
    <w:rsid w:val="00C4599B"/>
    <w:rsid w:val="00C51D35"/>
    <w:rsid w:val="00CC3381"/>
    <w:rsid w:val="00D05A5D"/>
    <w:rsid w:val="00D97628"/>
    <w:rsid w:val="00D97EB3"/>
    <w:rsid w:val="00DE3770"/>
    <w:rsid w:val="00E167ED"/>
    <w:rsid w:val="00E16F02"/>
    <w:rsid w:val="00E21A86"/>
    <w:rsid w:val="00E640BC"/>
    <w:rsid w:val="00E74F5A"/>
    <w:rsid w:val="00EB08D8"/>
    <w:rsid w:val="00EC3E21"/>
    <w:rsid w:val="00ED7647"/>
    <w:rsid w:val="00F6386F"/>
    <w:rsid w:val="00F6535E"/>
    <w:rsid w:val="00F738FF"/>
    <w:rsid w:val="00F756BE"/>
    <w:rsid w:val="00F81309"/>
    <w:rsid w:val="00F8466B"/>
    <w:rsid w:val="00F90106"/>
    <w:rsid w:val="00F91A44"/>
    <w:rsid w:val="00FA3A58"/>
    <w:rsid w:val="00FC3C53"/>
    <w:rsid w:val="00FD2E42"/>
    <w:rsid w:val="00FD7FB9"/>
    <w:rsid w:val="00FE3077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00C03-9493-4FA1-A53F-C56E517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D35"/>
    <w:rPr>
      <w:color w:val="0000FF"/>
      <w:u w:val="single"/>
    </w:rPr>
  </w:style>
  <w:style w:type="paragraph" w:styleId="a4">
    <w:name w:val="Plain Text"/>
    <w:basedOn w:val="a"/>
    <w:link w:val="a5"/>
    <w:rsid w:val="00C51D35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51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D5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1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F91A44"/>
    <w:rPr>
      <w:b/>
      <w:bCs/>
    </w:rPr>
  </w:style>
  <w:style w:type="paragraph" w:styleId="aa">
    <w:name w:val="List Paragraph"/>
    <w:basedOn w:val="a"/>
    <w:uiPriority w:val="34"/>
    <w:qFormat/>
    <w:rsid w:val="00F91A44"/>
    <w:pPr>
      <w:ind w:left="720"/>
      <w:contextualSpacing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312F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6523-B566-4261-8A40-3F79508F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1</dc:creator>
  <cp:lastModifiedBy>Лаборатория ФГОС НОО</cp:lastModifiedBy>
  <cp:revision>6</cp:revision>
  <cp:lastPrinted>2018-11-23T09:51:00Z</cp:lastPrinted>
  <dcterms:created xsi:type="dcterms:W3CDTF">2018-11-22T19:35:00Z</dcterms:created>
  <dcterms:modified xsi:type="dcterms:W3CDTF">2018-11-23T09:52:00Z</dcterms:modified>
</cp:coreProperties>
</file>